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95E0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95E0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640B09" w:rsidRDefault="00640B09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 w:rsidRPr="00640B09">
              <w:rPr>
                <w:rFonts w:ascii="Corbel" w:hAnsi="Corbel"/>
                <w:caps/>
              </w:rPr>
              <w:t>REAL ANALYSI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640B09" w:rsidP="00B75B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B75B4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B22047" w:rsidRDefault="00C95E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 Kanas, PhD, DSc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E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FC4A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0B09" w:rsidRDefault="00640B09" w:rsidP="00071E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09">
              <w:rPr>
                <w:rStyle w:val="hps"/>
                <w:rFonts w:ascii="Corbel" w:hAnsi="Corbel"/>
                <w:b w:val="0"/>
                <w:lang w:val="en"/>
              </w:rPr>
              <w:t>BASIC KNOWLEDGE OF CALCULUS, INTRODUCTION TO LOGIC AND SET THEORY, TOP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50238" w:rsidRPr="005F3199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071E35" w:rsidRDefault="00550238" w:rsidP="00640B0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Presentation and assimilation by students of issues concerning: theory of space with measure; measurable functions; convergence in spaces with measure; integration theory of any measure.</w:t>
            </w:r>
          </w:p>
        </w:tc>
      </w:tr>
      <w:tr w:rsidR="00550238" w:rsidRPr="005F3199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071E35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probability theory.</w:t>
            </w:r>
          </w:p>
        </w:tc>
      </w:tr>
      <w:tr w:rsidR="00550238" w:rsidRPr="005F3199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071E35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functional analysi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02CB6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The student has in-depth knowledge of real analysis, knows its most important theorems and knows how to place this knowledge in the development of mathema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1; K_W03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basic methods of proof appropriate for real analysi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5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strengthens the role and importance of mathematical reasoning, knows the formal structure of real analysis.</w:t>
            </w:r>
          </w:p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construct mathematical reasoning in the field of real analysis, prove theorems and refute hypotheses through appropriate constructions and selection of counter-examples, he can check the correctness of inferen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1;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construction of the Lebesgue measure and integral, and their application in other theoretical and practical iss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4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knows how to use the literature on real analysis in English in the process of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19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work in a team, formulate questions regarding real analysis, understands the need for continuous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K01; K_K02; K_K03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C95E09" w:rsidRDefault="001C26A0" w:rsidP="00C95E0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EE5286" w:rsidP="00EE528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epetitory of algebra of sets, power theory, topology of metric space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ing, σ-ring, field, σ-field, multipli</w:t>
            </w:r>
            <w:r w:rsidR="00682AB5">
              <w:rPr>
                <w:rStyle w:val="tlid-translation"/>
                <w:rFonts w:ascii="Corbel" w:hAnsi="Corbel"/>
                <w:szCs w:val="24"/>
                <w:lang w:val="en"/>
              </w:rPr>
              <w:t>cative and monotonic families -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ask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Fonts w:ascii="Corbel" w:eastAsia="Times New Roman" w:hAnsi="Corbel"/>
                <w:szCs w:val="24"/>
                <w:lang w:val="en" w:eastAsia="uk-UA"/>
              </w:rPr>
              <w:lastRenderedPageBreak/>
              <w:t xml:space="preserve">Borel sets. 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Non-negative measure - tasks. Examination of finiteness, σ-finiteness and completeness of measures.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ternal measure - task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ratheodory's theorem and its application for determining measurable sets in the Caratheodory sens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he Lebesgue external measure and Lebesgue measure - tasks. Measurable and non-measurable sets in the Lebesgue sense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Measurable and Borel functions - tasks.</w:t>
            </w:r>
          </w:p>
        </w:tc>
      </w:tr>
      <w:tr w:rsidR="00682AB5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amination of convergence of functional sequences (convergence everywhere, almost everywhere, uniform and by measure).</w:t>
            </w:r>
          </w:p>
        </w:tc>
      </w:tr>
      <w:tr w:rsidR="00682AB5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characteristic and non-negative functions by any measur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non-negative measurable functions by any measure. Application of Lebesgue theorem on monotonic convergence to calculate integral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real and complex integrals. Integrable functions in the sense of Riemann and Lebesgue - task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Product measure - tasks. Calculation of integrals in the Cartesian product.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  <w:t>tutorial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:rsidTr="0078665F">
        <w:trPr>
          <w:trHeight w:val="841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C95E0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78665F" w:rsidRPr="0078665F" w:rsidRDefault="003B601E" w:rsidP="0078665F">
            <w:pPr>
              <w:snapToGrid w:val="0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caps/>
                <w:lang w:val="en-US"/>
              </w:rPr>
              <w:lastRenderedPageBreak/>
              <w:t xml:space="preserve">Grading score:  </w:t>
            </w:r>
            <w:r w:rsidR="0078665F" w:rsidRPr="0078665F">
              <w:rPr>
                <w:rFonts w:ascii="Corbel" w:hAnsi="Corbel"/>
                <w:szCs w:val="24"/>
                <w:lang w:val="en-US"/>
              </w:rPr>
              <w:t>Denote by S the total number of points, then: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[0,50%S] – 2.0 (F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50%S,60%S] - 3.0 (E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6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70%S] - 3.5 (D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7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80%S] - 4.0 (C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</w:rPr>
            </w:pPr>
            <w:r w:rsidRPr="0078665F">
              <w:rPr>
                <w:rFonts w:ascii="Corbel" w:hAnsi="Corbel"/>
                <w:szCs w:val="24"/>
              </w:rPr>
              <w:t>(8</w:t>
            </w:r>
            <w:r>
              <w:rPr>
                <w:rFonts w:ascii="Corbel" w:hAnsi="Corbel"/>
                <w:szCs w:val="24"/>
              </w:rPr>
              <w:t>1</w:t>
            </w:r>
            <w:r w:rsidRPr="0078665F">
              <w:rPr>
                <w:rFonts w:ascii="Corbel" w:hAnsi="Corbel"/>
                <w:szCs w:val="24"/>
              </w:rPr>
              <w:t>%S,90%S] - 4.5 (B)</w:t>
            </w:r>
          </w:p>
          <w:p w:rsidR="00AA1FCD" w:rsidRPr="0078665F" w:rsidRDefault="0078665F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665F">
              <w:rPr>
                <w:rFonts w:ascii="Corbel" w:hAnsi="Corbel"/>
                <w:b w:val="0"/>
                <w:szCs w:val="24"/>
              </w:rPr>
              <w:t>(9</w:t>
            </w:r>
            <w:r>
              <w:rPr>
                <w:rFonts w:ascii="Corbel" w:hAnsi="Corbel"/>
                <w:b w:val="0"/>
                <w:szCs w:val="24"/>
              </w:rPr>
              <w:t>1</w:t>
            </w:r>
            <w:r w:rsidRPr="0078665F">
              <w:rPr>
                <w:rFonts w:ascii="Corbel" w:hAnsi="Corbel"/>
                <w:b w:val="0"/>
                <w:szCs w:val="24"/>
              </w:rPr>
              <w:t>%S,100%S] - 5.0 (A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2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 w:rsidP="00682AB5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3B601E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B75B4A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C95E0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78665F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1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W. Rudin,  Real and complex analysis, McGraw-Hill, New. York, 1966. xi+412 pp.</w:t>
            </w:r>
          </w:p>
          <w:p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2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P. R. Halmos, Measure Theory, Van Nostrand Reinhold, New York 1950.</w:t>
            </w:r>
          </w:p>
          <w:p w:rsidR="000C11FA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3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A. E. Taylor, General Theory of Functions and Integration,</w:t>
            </w:r>
            <w:r>
              <w:rPr>
                <w:rFonts w:ascii="Corbel" w:hAnsi="Corbel"/>
                <w:caps/>
                <w:szCs w:val="24"/>
                <w:lang w:val="en-US"/>
              </w:rPr>
              <w:t xml:space="preserve"> Dover Publ INC, New York 1985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545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78665F" w:rsidRDefault="0078665F" w:rsidP="0078665F">
            <w:pPr>
              <w:pStyle w:val="Akapitzlist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/>
                <w:caps/>
                <w:lang w:val="en-US"/>
              </w:rPr>
              <w:t>A. G. Aksoy, m. a. Khamsi, A problem book in a real analysis, springer 2010.</w:t>
            </w:r>
            <w:r w:rsidRPr="0078665F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7866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C95E09" w:rsidRDefault="002D7484" w:rsidP="00C95E0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bookmarkStart w:id="0" w:name="_GoBack"/>
      <w:bookmarkEnd w:id="0"/>
    </w:p>
    <w:sectPr w:rsidR="004F2031" w:rsidRPr="00C95E0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88" w:rsidRDefault="00D26D88">
      <w:pPr>
        <w:spacing w:after="0" w:line="240" w:lineRule="auto"/>
      </w:pPr>
      <w:r>
        <w:separator/>
      </w:r>
    </w:p>
  </w:endnote>
  <w:endnote w:type="continuationSeparator" w:id="0">
    <w:p w:rsidR="00D26D88" w:rsidRDefault="00D2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95E0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88" w:rsidRDefault="00D26D88">
      <w:pPr>
        <w:spacing w:after="0" w:line="240" w:lineRule="auto"/>
      </w:pPr>
      <w:r>
        <w:separator/>
      </w:r>
    </w:p>
  </w:footnote>
  <w:footnote w:type="continuationSeparator" w:id="0">
    <w:p w:rsidR="00D26D88" w:rsidRDefault="00D2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8B4039"/>
    <w:multiLevelType w:val="hybridMultilevel"/>
    <w:tmpl w:val="B4B642C6"/>
    <w:lvl w:ilvl="0" w:tplc="D3002E0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A2047"/>
    <w:multiLevelType w:val="hybridMultilevel"/>
    <w:tmpl w:val="6E02C5B6"/>
    <w:lvl w:ilvl="0" w:tplc="C4AEDE1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71E35"/>
    <w:rsid w:val="000C11FA"/>
    <w:rsid w:val="001737E6"/>
    <w:rsid w:val="00175B28"/>
    <w:rsid w:val="00184159"/>
    <w:rsid w:val="001C26A0"/>
    <w:rsid w:val="0028211C"/>
    <w:rsid w:val="002D7484"/>
    <w:rsid w:val="00300BF3"/>
    <w:rsid w:val="003730E0"/>
    <w:rsid w:val="003B601E"/>
    <w:rsid w:val="00474AD0"/>
    <w:rsid w:val="004A29A3"/>
    <w:rsid w:val="004C46E5"/>
    <w:rsid w:val="004F2031"/>
    <w:rsid w:val="005359D3"/>
    <w:rsid w:val="00547266"/>
    <w:rsid w:val="00550238"/>
    <w:rsid w:val="005C5458"/>
    <w:rsid w:val="005F3199"/>
    <w:rsid w:val="00640B09"/>
    <w:rsid w:val="0064267F"/>
    <w:rsid w:val="0064673C"/>
    <w:rsid w:val="00682AB5"/>
    <w:rsid w:val="006A47CD"/>
    <w:rsid w:val="0078665F"/>
    <w:rsid w:val="007D48FB"/>
    <w:rsid w:val="009F7732"/>
    <w:rsid w:val="00A07FFB"/>
    <w:rsid w:val="00A6114F"/>
    <w:rsid w:val="00A956E3"/>
    <w:rsid w:val="00A95A27"/>
    <w:rsid w:val="00AA1FCD"/>
    <w:rsid w:val="00B22047"/>
    <w:rsid w:val="00B75B4A"/>
    <w:rsid w:val="00BC1C3F"/>
    <w:rsid w:val="00C95E09"/>
    <w:rsid w:val="00CA0620"/>
    <w:rsid w:val="00D02CB6"/>
    <w:rsid w:val="00D26D88"/>
    <w:rsid w:val="00D81F7C"/>
    <w:rsid w:val="00D93F0D"/>
    <w:rsid w:val="00E3437F"/>
    <w:rsid w:val="00EA249D"/>
    <w:rsid w:val="00EE5286"/>
    <w:rsid w:val="00F12335"/>
    <w:rsid w:val="00F32FE2"/>
    <w:rsid w:val="00FB2AE4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hps">
    <w:name w:val="hps"/>
    <w:basedOn w:val="Domylnaczcionkaakapitu"/>
    <w:rsid w:val="00640B09"/>
  </w:style>
  <w:style w:type="character" w:customStyle="1" w:styleId="tlid-translation">
    <w:name w:val="tlid-translation"/>
    <w:basedOn w:val="Domylnaczcionkaakapitu"/>
    <w:rsid w:val="00640B09"/>
  </w:style>
  <w:style w:type="character" w:customStyle="1" w:styleId="atn">
    <w:name w:val="atn"/>
    <w:basedOn w:val="Domylnaczcionkaakapitu"/>
    <w:rsid w:val="00E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AAF8-B9AF-476C-A067-C466ACA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5</cp:revision>
  <cp:lastPrinted>2017-07-04T06:31:00Z</cp:lastPrinted>
  <dcterms:created xsi:type="dcterms:W3CDTF">2020-02-27T12:07:00Z</dcterms:created>
  <dcterms:modified xsi:type="dcterms:W3CDTF">2023-03-09T23:04:00Z</dcterms:modified>
  <dc:language>pl-PL</dc:language>
</cp:coreProperties>
</file>